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08184" w14:textId="77777777" w:rsidR="00C34875" w:rsidRPr="00331B28" w:rsidRDefault="00C34875" w:rsidP="00D143BE"/>
    <w:p w14:paraId="69F59292" w14:textId="77777777" w:rsidR="00C34875" w:rsidRPr="00985575" w:rsidRDefault="00C34875" w:rsidP="004E6D28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>Z A P I S N I K</w:t>
      </w:r>
    </w:p>
    <w:p w14:paraId="0D04E15B" w14:textId="77777777" w:rsidR="00C34875" w:rsidRPr="00985575" w:rsidRDefault="00C34875" w:rsidP="0014542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F460C45" w14:textId="0F88389F" w:rsidR="00C34875" w:rsidRPr="00985575" w:rsidRDefault="007943E3" w:rsidP="00B23B0E">
      <w:pPr>
        <w:spacing w:after="0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 xml:space="preserve">sa </w:t>
      </w:r>
      <w:r w:rsidR="00D42214" w:rsidRPr="00985575">
        <w:rPr>
          <w:rFonts w:asciiTheme="minorHAnsi" w:hAnsiTheme="minorHAnsi" w:cstheme="minorHAnsi"/>
          <w:sz w:val="24"/>
          <w:szCs w:val="24"/>
        </w:rPr>
        <w:t>2</w:t>
      </w:r>
      <w:r w:rsidR="00450696">
        <w:rPr>
          <w:rFonts w:asciiTheme="minorHAnsi" w:hAnsiTheme="minorHAnsi" w:cstheme="minorHAnsi"/>
          <w:sz w:val="24"/>
          <w:szCs w:val="24"/>
        </w:rPr>
        <w:t>4</w:t>
      </w:r>
      <w:r w:rsidR="00C34875" w:rsidRPr="00985575">
        <w:rPr>
          <w:rFonts w:asciiTheme="minorHAnsi" w:hAnsiTheme="minorHAnsi" w:cstheme="minorHAnsi"/>
          <w:sz w:val="24"/>
          <w:szCs w:val="24"/>
        </w:rPr>
        <w:t xml:space="preserve">. sjednice Upravnog vijeća Pučkog otvorenog učilišta Samobor održane </w:t>
      </w:r>
      <w:r w:rsidR="00450696">
        <w:rPr>
          <w:rFonts w:asciiTheme="minorHAnsi" w:hAnsiTheme="minorHAnsi" w:cstheme="minorHAnsi"/>
          <w:sz w:val="24"/>
          <w:szCs w:val="24"/>
        </w:rPr>
        <w:t>5.12.2023</w:t>
      </w:r>
      <w:r w:rsidR="008906E3" w:rsidRPr="00985575">
        <w:rPr>
          <w:rFonts w:asciiTheme="minorHAnsi" w:hAnsiTheme="minorHAnsi" w:cstheme="minorHAnsi"/>
          <w:sz w:val="24"/>
          <w:szCs w:val="24"/>
        </w:rPr>
        <w:t>.</w:t>
      </w:r>
      <w:r w:rsidR="007157A8" w:rsidRPr="00985575">
        <w:rPr>
          <w:rFonts w:asciiTheme="minorHAnsi" w:hAnsiTheme="minorHAnsi" w:cstheme="minorHAnsi"/>
          <w:sz w:val="24"/>
          <w:szCs w:val="24"/>
        </w:rPr>
        <w:t xml:space="preserve"> </w:t>
      </w:r>
      <w:r w:rsidR="00C34875" w:rsidRPr="00985575">
        <w:rPr>
          <w:rFonts w:asciiTheme="minorHAnsi" w:hAnsiTheme="minorHAnsi" w:cstheme="minorHAnsi"/>
          <w:sz w:val="24"/>
          <w:szCs w:val="24"/>
        </w:rPr>
        <w:t xml:space="preserve">s početkom u </w:t>
      </w:r>
      <w:r w:rsidR="00450696">
        <w:rPr>
          <w:rFonts w:asciiTheme="minorHAnsi" w:hAnsiTheme="minorHAnsi" w:cstheme="minorHAnsi"/>
          <w:sz w:val="24"/>
          <w:szCs w:val="24"/>
        </w:rPr>
        <w:t>18:00</w:t>
      </w:r>
      <w:r w:rsidR="00A56386" w:rsidRPr="00985575">
        <w:rPr>
          <w:rFonts w:asciiTheme="minorHAnsi" w:hAnsiTheme="minorHAnsi" w:cstheme="minorHAnsi"/>
          <w:sz w:val="24"/>
          <w:szCs w:val="24"/>
        </w:rPr>
        <w:t xml:space="preserve"> </w:t>
      </w:r>
      <w:r w:rsidR="00E673A3" w:rsidRPr="00985575">
        <w:rPr>
          <w:rFonts w:asciiTheme="minorHAnsi" w:hAnsiTheme="minorHAnsi" w:cstheme="minorHAnsi"/>
          <w:sz w:val="24"/>
          <w:szCs w:val="24"/>
        </w:rPr>
        <w:t>sati</w:t>
      </w:r>
      <w:r w:rsidR="000609B6" w:rsidRPr="00985575">
        <w:rPr>
          <w:rFonts w:asciiTheme="minorHAnsi" w:hAnsiTheme="minorHAnsi" w:cstheme="minorHAnsi"/>
          <w:sz w:val="24"/>
          <w:szCs w:val="24"/>
        </w:rPr>
        <w:t xml:space="preserve"> u</w:t>
      </w:r>
      <w:r w:rsidR="00E673A3" w:rsidRPr="00985575">
        <w:rPr>
          <w:rFonts w:asciiTheme="minorHAnsi" w:hAnsiTheme="minorHAnsi" w:cstheme="minorHAnsi"/>
          <w:sz w:val="24"/>
          <w:szCs w:val="24"/>
        </w:rPr>
        <w:t xml:space="preserve"> </w:t>
      </w:r>
      <w:r w:rsidR="0023147B" w:rsidRPr="00985575">
        <w:rPr>
          <w:rFonts w:asciiTheme="minorHAnsi" w:hAnsiTheme="minorHAnsi" w:cstheme="minorHAnsi"/>
          <w:sz w:val="24"/>
          <w:szCs w:val="24"/>
        </w:rPr>
        <w:t>prostoru POU Samobor.</w:t>
      </w:r>
    </w:p>
    <w:p w14:paraId="0D516CFD" w14:textId="77F0E84D" w:rsidR="00C34875" w:rsidRDefault="00C34875" w:rsidP="00B23B0E">
      <w:pPr>
        <w:spacing w:after="0"/>
        <w:ind w:firstLine="0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>Nazočni članovi</w:t>
      </w:r>
      <w:r w:rsidR="000D65C9" w:rsidRPr="00985575">
        <w:rPr>
          <w:rFonts w:asciiTheme="minorHAnsi" w:hAnsiTheme="minorHAnsi" w:cstheme="minorHAnsi"/>
          <w:sz w:val="24"/>
          <w:szCs w:val="24"/>
        </w:rPr>
        <w:t>: Tihana Matijaščić</w:t>
      </w:r>
      <w:r w:rsidR="00E673A3" w:rsidRPr="00985575">
        <w:rPr>
          <w:rFonts w:asciiTheme="minorHAnsi" w:hAnsiTheme="minorHAnsi" w:cstheme="minorHAnsi"/>
          <w:sz w:val="24"/>
          <w:szCs w:val="24"/>
        </w:rPr>
        <w:t xml:space="preserve">, </w:t>
      </w:r>
      <w:r w:rsidR="008B5119" w:rsidRPr="00985575">
        <w:rPr>
          <w:rFonts w:asciiTheme="minorHAnsi" w:hAnsiTheme="minorHAnsi" w:cstheme="minorHAnsi"/>
          <w:sz w:val="24"/>
          <w:szCs w:val="24"/>
        </w:rPr>
        <w:t>Alen Polo</w:t>
      </w:r>
    </w:p>
    <w:p w14:paraId="358EE99D" w14:textId="141BF3CA" w:rsidR="00450696" w:rsidRPr="00985575" w:rsidRDefault="00450696" w:rsidP="00B23B0E">
      <w:pPr>
        <w:spacing w:after="0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dsutna: Nikolina Šimunović (službeni put)</w:t>
      </w:r>
    </w:p>
    <w:p w14:paraId="07CEE90D" w14:textId="379D0043" w:rsidR="00C34875" w:rsidRPr="00985575" w:rsidRDefault="00C34875" w:rsidP="00B23B0E">
      <w:pPr>
        <w:spacing w:after="0"/>
        <w:ind w:firstLine="0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>Ostali nazočni: ravnateljica POU Samobor</w:t>
      </w:r>
      <w:r w:rsidR="00E673A3" w:rsidRPr="00985575">
        <w:rPr>
          <w:rFonts w:asciiTheme="minorHAnsi" w:hAnsiTheme="minorHAnsi" w:cstheme="minorHAnsi"/>
          <w:sz w:val="24"/>
          <w:szCs w:val="24"/>
        </w:rPr>
        <w:t xml:space="preserve">, </w:t>
      </w:r>
      <w:r w:rsidR="007157A8" w:rsidRPr="00985575">
        <w:rPr>
          <w:rFonts w:asciiTheme="minorHAnsi" w:hAnsiTheme="minorHAnsi" w:cstheme="minorHAnsi"/>
          <w:sz w:val="24"/>
          <w:szCs w:val="24"/>
        </w:rPr>
        <w:t>sindikalna povjerenica</w:t>
      </w:r>
      <w:r w:rsidR="008906E3" w:rsidRPr="00985575">
        <w:rPr>
          <w:rFonts w:asciiTheme="minorHAnsi" w:hAnsiTheme="minorHAnsi" w:cstheme="minorHAnsi"/>
          <w:sz w:val="24"/>
          <w:szCs w:val="24"/>
        </w:rPr>
        <w:t>, zapisničarka.</w:t>
      </w:r>
    </w:p>
    <w:p w14:paraId="5514C5C0" w14:textId="44CBE0B0" w:rsidR="00C34875" w:rsidRPr="00985575" w:rsidRDefault="00C34875" w:rsidP="00E673A3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>Članovi Upravnog vijeća P</w:t>
      </w:r>
      <w:r w:rsidR="004E6D28" w:rsidRPr="00985575">
        <w:rPr>
          <w:rFonts w:asciiTheme="minorHAnsi" w:hAnsiTheme="minorHAnsi" w:cstheme="minorHAnsi"/>
          <w:sz w:val="24"/>
          <w:szCs w:val="24"/>
        </w:rPr>
        <w:t>OU Samobor</w:t>
      </w:r>
      <w:r w:rsidRPr="00985575">
        <w:rPr>
          <w:rFonts w:asciiTheme="minorHAnsi" w:hAnsiTheme="minorHAnsi" w:cstheme="minorHAnsi"/>
          <w:sz w:val="24"/>
          <w:szCs w:val="24"/>
        </w:rPr>
        <w:t xml:space="preserve"> utvrdili su</w:t>
      </w:r>
      <w:r w:rsidR="00E673A3" w:rsidRPr="00985575">
        <w:rPr>
          <w:rFonts w:asciiTheme="minorHAnsi" w:hAnsiTheme="minorHAnsi" w:cstheme="minorHAnsi"/>
          <w:sz w:val="24"/>
          <w:szCs w:val="24"/>
        </w:rPr>
        <w:t xml:space="preserve"> </w:t>
      </w:r>
      <w:r w:rsidRPr="00985575">
        <w:rPr>
          <w:rFonts w:asciiTheme="minorHAnsi" w:hAnsiTheme="minorHAnsi" w:cstheme="minorHAnsi"/>
          <w:sz w:val="24"/>
          <w:szCs w:val="24"/>
        </w:rPr>
        <w:t>da postoji kvorum i da se mogu donositi pravovaljane odluke</w:t>
      </w:r>
      <w:r w:rsidR="00E673A3" w:rsidRPr="00985575">
        <w:rPr>
          <w:rFonts w:asciiTheme="minorHAnsi" w:hAnsiTheme="minorHAnsi" w:cstheme="minorHAnsi"/>
          <w:sz w:val="24"/>
          <w:szCs w:val="24"/>
        </w:rPr>
        <w:t xml:space="preserve"> te</w:t>
      </w:r>
      <w:r w:rsidR="003615E0" w:rsidRPr="00985575">
        <w:rPr>
          <w:rFonts w:asciiTheme="minorHAnsi" w:hAnsiTheme="minorHAnsi" w:cstheme="minorHAnsi"/>
          <w:sz w:val="24"/>
          <w:szCs w:val="24"/>
        </w:rPr>
        <w:t xml:space="preserve"> su</w:t>
      </w:r>
      <w:r w:rsidR="00A56386" w:rsidRPr="00985575">
        <w:rPr>
          <w:rFonts w:asciiTheme="minorHAnsi" w:hAnsiTheme="minorHAnsi" w:cstheme="minorHAnsi"/>
          <w:sz w:val="24"/>
          <w:szCs w:val="24"/>
        </w:rPr>
        <w:t xml:space="preserve"> </w:t>
      </w:r>
      <w:r w:rsidR="00E673A3" w:rsidRPr="00985575">
        <w:rPr>
          <w:rFonts w:asciiTheme="minorHAnsi" w:hAnsiTheme="minorHAnsi" w:cstheme="minorHAnsi"/>
          <w:sz w:val="24"/>
          <w:szCs w:val="24"/>
        </w:rPr>
        <w:t>jednoglasno prihvatili predloženi</w:t>
      </w:r>
    </w:p>
    <w:p w14:paraId="7F5DDE8F" w14:textId="77777777" w:rsidR="00483CE8" w:rsidRPr="00985575" w:rsidRDefault="00483CE8" w:rsidP="00E673A3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18F34CEA" w14:textId="77777777" w:rsidR="00F749E5" w:rsidRPr="00985575" w:rsidRDefault="00F749E5" w:rsidP="00145424">
      <w:pPr>
        <w:spacing w:after="0" w:line="240" w:lineRule="auto"/>
        <w:ind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F468919" w14:textId="04D09E22" w:rsidR="00C34875" w:rsidRPr="00985575" w:rsidRDefault="00C34875" w:rsidP="00241CE4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>DNEVNI RED</w:t>
      </w:r>
    </w:p>
    <w:p w14:paraId="3C9E8AB0" w14:textId="131DD271" w:rsidR="00450696" w:rsidRPr="00450696" w:rsidRDefault="00450696" w:rsidP="00450696">
      <w:pPr>
        <w:pStyle w:val="PlainText"/>
        <w:rPr>
          <w:sz w:val="24"/>
          <w:szCs w:val="24"/>
        </w:rPr>
      </w:pPr>
      <w:r w:rsidRPr="00450696">
        <w:rPr>
          <w:sz w:val="24"/>
          <w:szCs w:val="24"/>
        </w:rPr>
        <w:t xml:space="preserve">1. </w:t>
      </w:r>
      <w:r>
        <w:rPr>
          <w:sz w:val="24"/>
          <w:szCs w:val="24"/>
        </w:rPr>
        <w:t>V</w:t>
      </w:r>
      <w:r w:rsidRPr="00450696">
        <w:rPr>
          <w:sz w:val="24"/>
          <w:szCs w:val="24"/>
        </w:rPr>
        <w:t xml:space="preserve">erifikacija zapisnika s prethodne sjednice </w:t>
      </w:r>
    </w:p>
    <w:p w14:paraId="6625887D" w14:textId="12F11FDA" w:rsidR="00450696" w:rsidRPr="00450696" w:rsidRDefault="00450696" w:rsidP="00450696">
      <w:pPr>
        <w:pStyle w:val="PlainText"/>
        <w:rPr>
          <w:sz w:val="24"/>
          <w:szCs w:val="24"/>
        </w:rPr>
      </w:pPr>
      <w:r w:rsidRPr="00450696">
        <w:rPr>
          <w:sz w:val="24"/>
          <w:szCs w:val="24"/>
        </w:rPr>
        <w:t xml:space="preserve">2. </w:t>
      </w:r>
      <w:r>
        <w:rPr>
          <w:sz w:val="24"/>
          <w:szCs w:val="24"/>
        </w:rPr>
        <w:t>D</w:t>
      </w:r>
      <w:r w:rsidRPr="00450696">
        <w:rPr>
          <w:sz w:val="24"/>
          <w:szCs w:val="24"/>
        </w:rPr>
        <w:t xml:space="preserve">onošenje Financijskog plana POU Samobor za 2024. godinu s projekcijama </w:t>
      </w:r>
    </w:p>
    <w:p w14:paraId="0833DEEA" w14:textId="3B0F120E" w:rsidR="00450696" w:rsidRPr="00450696" w:rsidRDefault="00450696" w:rsidP="00450696">
      <w:pPr>
        <w:pStyle w:val="PlainText"/>
        <w:rPr>
          <w:sz w:val="24"/>
          <w:szCs w:val="24"/>
        </w:rPr>
      </w:pPr>
      <w:r w:rsidRPr="00450696">
        <w:rPr>
          <w:sz w:val="24"/>
          <w:szCs w:val="24"/>
        </w:rPr>
        <w:t xml:space="preserve">3. </w:t>
      </w:r>
      <w:r>
        <w:rPr>
          <w:sz w:val="24"/>
          <w:szCs w:val="24"/>
        </w:rPr>
        <w:t>D</w:t>
      </w:r>
      <w:r w:rsidRPr="00450696">
        <w:rPr>
          <w:sz w:val="24"/>
          <w:szCs w:val="24"/>
        </w:rPr>
        <w:t xml:space="preserve">onošenje prijedloga II. Izmjena i dopuna Financijskog plana POU Samobor za 2023. godinu </w:t>
      </w:r>
    </w:p>
    <w:p w14:paraId="71533BA7" w14:textId="114548D4" w:rsidR="00450696" w:rsidRPr="00450696" w:rsidRDefault="00450696" w:rsidP="00450696">
      <w:pPr>
        <w:pStyle w:val="PlainText"/>
        <w:rPr>
          <w:sz w:val="24"/>
          <w:szCs w:val="24"/>
        </w:rPr>
      </w:pPr>
      <w:r w:rsidRPr="00450696">
        <w:rPr>
          <w:sz w:val="24"/>
          <w:szCs w:val="24"/>
        </w:rPr>
        <w:t xml:space="preserve">4. </w:t>
      </w:r>
      <w:r>
        <w:rPr>
          <w:sz w:val="24"/>
          <w:szCs w:val="24"/>
        </w:rPr>
        <w:t>R</w:t>
      </w:r>
      <w:r w:rsidRPr="00450696">
        <w:rPr>
          <w:sz w:val="24"/>
          <w:szCs w:val="24"/>
        </w:rPr>
        <w:t xml:space="preserve">aspisivanje jednostavne nabave za knjigovodstvene usluge za 2024. godinu </w:t>
      </w:r>
    </w:p>
    <w:p w14:paraId="0F96D4A8" w14:textId="189B9C76" w:rsidR="00450696" w:rsidRPr="00450696" w:rsidRDefault="00450696" w:rsidP="00450696">
      <w:pPr>
        <w:pStyle w:val="PlainText"/>
        <w:rPr>
          <w:sz w:val="24"/>
          <w:szCs w:val="24"/>
        </w:rPr>
      </w:pPr>
      <w:r w:rsidRPr="00450696">
        <w:rPr>
          <w:sz w:val="24"/>
          <w:szCs w:val="24"/>
        </w:rPr>
        <w:t xml:space="preserve">5. I. </w:t>
      </w:r>
      <w:r w:rsidR="00E84FB4">
        <w:rPr>
          <w:sz w:val="24"/>
          <w:szCs w:val="24"/>
        </w:rPr>
        <w:t>i</w:t>
      </w:r>
      <w:r w:rsidRPr="00450696">
        <w:rPr>
          <w:sz w:val="24"/>
          <w:szCs w:val="24"/>
        </w:rPr>
        <w:t xml:space="preserve">zmjene Pravilnika o radu </w:t>
      </w:r>
    </w:p>
    <w:p w14:paraId="597DD322" w14:textId="041D36FF" w:rsidR="00450696" w:rsidRPr="00450696" w:rsidRDefault="00450696" w:rsidP="00450696">
      <w:pPr>
        <w:pStyle w:val="PlainText"/>
        <w:rPr>
          <w:sz w:val="24"/>
          <w:szCs w:val="24"/>
        </w:rPr>
      </w:pPr>
      <w:r w:rsidRPr="00450696">
        <w:rPr>
          <w:sz w:val="24"/>
          <w:szCs w:val="24"/>
        </w:rPr>
        <w:t xml:space="preserve">6. </w:t>
      </w:r>
      <w:r>
        <w:rPr>
          <w:sz w:val="24"/>
          <w:szCs w:val="24"/>
        </w:rPr>
        <w:t>O</w:t>
      </w:r>
      <w:r w:rsidRPr="00450696">
        <w:rPr>
          <w:sz w:val="24"/>
          <w:szCs w:val="24"/>
        </w:rPr>
        <w:t xml:space="preserve">tpis dužnika </w:t>
      </w:r>
    </w:p>
    <w:p w14:paraId="1DB8752F" w14:textId="531A1CBE" w:rsidR="00450696" w:rsidRPr="00450696" w:rsidRDefault="00450696" w:rsidP="00450696">
      <w:pPr>
        <w:pStyle w:val="PlainText"/>
        <w:rPr>
          <w:sz w:val="24"/>
          <w:szCs w:val="24"/>
        </w:rPr>
      </w:pPr>
      <w:r w:rsidRPr="00450696">
        <w:rPr>
          <w:sz w:val="24"/>
          <w:szCs w:val="24"/>
        </w:rPr>
        <w:t xml:space="preserve">7. </w:t>
      </w:r>
      <w:r>
        <w:rPr>
          <w:sz w:val="24"/>
          <w:szCs w:val="24"/>
        </w:rPr>
        <w:t>R</w:t>
      </w:r>
      <w:r w:rsidRPr="00450696">
        <w:rPr>
          <w:sz w:val="24"/>
          <w:szCs w:val="24"/>
        </w:rPr>
        <w:t>azno</w:t>
      </w:r>
    </w:p>
    <w:p w14:paraId="3D5CB986" w14:textId="77777777" w:rsidR="00483CE8" w:rsidRPr="00985575" w:rsidRDefault="00483CE8" w:rsidP="0014542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12247A67" w14:textId="524F1FC5" w:rsidR="00CE3DA1" w:rsidRPr="00985575" w:rsidRDefault="00C34875" w:rsidP="00483CE8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>Ad 1.</w:t>
      </w:r>
      <w:r w:rsidR="00D42214" w:rsidRPr="0098557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C3D869" w14:textId="27683B95" w:rsidR="00D42214" w:rsidRPr="00985575" w:rsidRDefault="00B06ECC" w:rsidP="006701CC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>Članovi Upravnog vijeća</w:t>
      </w:r>
      <w:r w:rsidR="00241CE4" w:rsidRPr="00985575">
        <w:rPr>
          <w:rFonts w:asciiTheme="minorHAnsi" w:hAnsiTheme="minorHAnsi" w:cstheme="minorHAnsi"/>
          <w:sz w:val="24"/>
          <w:szCs w:val="24"/>
        </w:rPr>
        <w:t xml:space="preserve"> </w:t>
      </w:r>
      <w:r w:rsidRPr="00985575">
        <w:rPr>
          <w:rFonts w:asciiTheme="minorHAnsi" w:hAnsiTheme="minorHAnsi" w:cstheme="minorHAnsi"/>
          <w:sz w:val="24"/>
          <w:szCs w:val="24"/>
        </w:rPr>
        <w:t xml:space="preserve">jednoglasno prihvaćaju Zapisnik s </w:t>
      </w:r>
      <w:r w:rsidR="00241CE4" w:rsidRPr="00985575">
        <w:rPr>
          <w:rFonts w:asciiTheme="minorHAnsi" w:hAnsiTheme="minorHAnsi" w:cstheme="minorHAnsi"/>
          <w:sz w:val="24"/>
          <w:szCs w:val="24"/>
        </w:rPr>
        <w:t>2</w:t>
      </w:r>
      <w:r w:rsidR="00450696">
        <w:rPr>
          <w:rFonts w:asciiTheme="minorHAnsi" w:hAnsiTheme="minorHAnsi" w:cstheme="minorHAnsi"/>
          <w:sz w:val="24"/>
          <w:szCs w:val="24"/>
        </w:rPr>
        <w:t>3</w:t>
      </w:r>
      <w:r w:rsidR="00241CE4" w:rsidRPr="00985575">
        <w:rPr>
          <w:rFonts w:asciiTheme="minorHAnsi" w:hAnsiTheme="minorHAnsi" w:cstheme="minorHAnsi"/>
          <w:sz w:val="24"/>
          <w:szCs w:val="24"/>
        </w:rPr>
        <w:t>.</w:t>
      </w:r>
      <w:r w:rsidRPr="00985575">
        <w:rPr>
          <w:rFonts w:asciiTheme="minorHAnsi" w:hAnsiTheme="minorHAnsi" w:cstheme="minorHAnsi"/>
          <w:sz w:val="24"/>
          <w:szCs w:val="24"/>
        </w:rPr>
        <w:t xml:space="preserve"> sjednice UV-a u tekst</w:t>
      </w:r>
      <w:r w:rsidR="00241CE4" w:rsidRPr="00985575">
        <w:rPr>
          <w:rFonts w:asciiTheme="minorHAnsi" w:hAnsiTheme="minorHAnsi" w:cstheme="minorHAnsi"/>
          <w:sz w:val="24"/>
          <w:szCs w:val="24"/>
        </w:rPr>
        <w:t>u</w:t>
      </w:r>
      <w:r w:rsidRPr="00985575">
        <w:rPr>
          <w:rFonts w:asciiTheme="minorHAnsi" w:hAnsiTheme="minorHAnsi" w:cstheme="minorHAnsi"/>
          <w:sz w:val="24"/>
          <w:szCs w:val="24"/>
        </w:rPr>
        <w:t xml:space="preserve"> dat</w:t>
      </w:r>
      <w:r w:rsidR="00241CE4" w:rsidRPr="00985575">
        <w:rPr>
          <w:rFonts w:asciiTheme="minorHAnsi" w:hAnsiTheme="minorHAnsi" w:cstheme="minorHAnsi"/>
          <w:sz w:val="24"/>
          <w:szCs w:val="24"/>
        </w:rPr>
        <w:t>o</w:t>
      </w:r>
      <w:r w:rsidRPr="00985575">
        <w:rPr>
          <w:rFonts w:asciiTheme="minorHAnsi" w:hAnsiTheme="minorHAnsi" w:cstheme="minorHAnsi"/>
          <w:sz w:val="24"/>
          <w:szCs w:val="24"/>
        </w:rPr>
        <w:t>m za sjednicu.</w:t>
      </w:r>
    </w:p>
    <w:p w14:paraId="397C563D" w14:textId="660F9662" w:rsidR="00684973" w:rsidRPr="00985575" w:rsidRDefault="000D65C9" w:rsidP="00A57C5C">
      <w:pPr>
        <w:spacing w:after="0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 xml:space="preserve">Ad </w:t>
      </w:r>
      <w:r w:rsidR="00241CE4" w:rsidRPr="00985575">
        <w:rPr>
          <w:rFonts w:asciiTheme="minorHAnsi" w:hAnsiTheme="minorHAnsi" w:cstheme="minorHAnsi"/>
          <w:sz w:val="24"/>
          <w:szCs w:val="24"/>
        </w:rPr>
        <w:t>2</w:t>
      </w:r>
      <w:r w:rsidR="00A83887" w:rsidRPr="00985575">
        <w:rPr>
          <w:rFonts w:asciiTheme="minorHAnsi" w:hAnsiTheme="minorHAnsi" w:cstheme="minorHAnsi"/>
          <w:sz w:val="24"/>
          <w:szCs w:val="24"/>
        </w:rPr>
        <w:t>.</w:t>
      </w:r>
    </w:p>
    <w:p w14:paraId="7EA2E958" w14:textId="4C6D7A3D" w:rsidR="00450696" w:rsidRPr="00450696" w:rsidRDefault="00450696" w:rsidP="00450696">
      <w:pPr>
        <w:spacing w:after="0" w:line="240" w:lineRule="auto"/>
        <w:ind w:firstLine="708"/>
        <w:rPr>
          <w:rFonts w:cs="Calibri"/>
          <w:sz w:val="24"/>
          <w:szCs w:val="24"/>
        </w:rPr>
      </w:pPr>
      <w:r w:rsidRPr="00450696">
        <w:rPr>
          <w:rFonts w:asciiTheme="minorHAnsi" w:hAnsiTheme="minorHAnsi" w:cstheme="minorHAnsi"/>
          <w:sz w:val="24"/>
          <w:szCs w:val="24"/>
        </w:rPr>
        <w:t>Članovi Upravnog vijeća jednoglasno d</w:t>
      </w:r>
      <w:r w:rsidRPr="00450696">
        <w:rPr>
          <w:rFonts w:cs="Calibri"/>
          <w:sz w:val="24"/>
          <w:szCs w:val="24"/>
        </w:rPr>
        <w:t>onose Financijski plan POU Samobor za 2024. godinu s projekcijama za 2025. i 2026. godinu s pripadajućim Obrazloženjem, usklađen s Proračunom Grada Samobora za razdoblje 2024.-2026. godine.</w:t>
      </w:r>
    </w:p>
    <w:p w14:paraId="0D5B584B" w14:textId="77777777" w:rsidR="00450696" w:rsidRPr="00450696" w:rsidRDefault="00450696" w:rsidP="006701CC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5971442F" w14:textId="3C0571FE" w:rsidR="006701CC" w:rsidRPr="00985575" w:rsidRDefault="006701CC" w:rsidP="006701CC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>Ad 3.</w:t>
      </w:r>
    </w:p>
    <w:p w14:paraId="785F9287" w14:textId="41169FE9" w:rsidR="00A02C41" w:rsidRDefault="006701CC" w:rsidP="005E1DDD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 xml:space="preserve">Ravnateljica obavještava članove UV-a da </w:t>
      </w:r>
      <w:r w:rsidR="005E1DDD">
        <w:rPr>
          <w:rFonts w:asciiTheme="minorHAnsi" w:hAnsiTheme="minorHAnsi" w:cstheme="minorHAnsi"/>
          <w:sz w:val="24"/>
          <w:szCs w:val="24"/>
        </w:rPr>
        <w:t>smo od Grada Samobora dobili potvrđene iznose II. izmjena financijskog plana za 2023. godinu. Imali smo uštedu na energentima radi cijene plina.</w:t>
      </w:r>
    </w:p>
    <w:p w14:paraId="036C5E11" w14:textId="77777777" w:rsidR="005E1DDD" w:rsidRDefault="005E1DDD" w:rsidP="005E1DDD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56190D7D" w14:textId="77777777" w:rsidR="005E1DDD" w:rsidRPr="005E1DDD" w:rsidRDefault="005E1DDD" w:rsidP="005E1DDD">
      <w:pPr>
        <w:spacing w:after="0"/>
        <w:ind w:firstLine="708"/>
        <w:rPr>
          <w:rFonts w:cs="Calibri"/>
          <w:sz w:val="24"/>
          <w:szCs w:val="24"/>
        </w:rPr>
      </w:pPr>
      <w:r w:rsidRPr="005E1DDD">
        <w:rPr>
          <w:rFonts w:asciiTheme="minorHAnsi" w:hAnsiTheme="minorHAnsi" w:cstheme="minorHAnsi"/>
          <w:sz w:val="24"/>
          <w:szCs w:val="24"/>
        </w:rPr>
        <w:t xml:space="preserve">Članovi Upravnog vijeća jednoglasno donose </w:t>
      </w:r>
      <w:r w:rsidRPr="005E1DDD">
        <w:rPr>
          <w:rFonts w:cs="Calibri"/>
          <w:sz w:val="24"/>
          <w:szCs w:val="24"/>
        </w:rPr>
        <w:t>Prijedlog II. izmjena Financijskog plana POU Samobor za 2023. godinu s projekcijama za 2024. i 2025. godinu s pripadajućim Obrazloženjem, usklađen s Prijedlogom pripadajućih Izmjena Proračuna Grada Samobora za razdoblje 2023.-2025. godine.</w:t>
      </w:r>
    </w:p>
    <w:p w14:paraId="04915FD9" w14:textId="1A276149" w:rsidR="005E1DDD" w:rsidRPr="005E1DDD" w:rsidRDefault="005E1DDD" w:rsidP="005E1DDD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0EFBBD23" w14:textId="65B43796" w:rsidR="005E1DDD" w:rsidRDefault="005E1DDD" w:rsidP="005E1DDD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 4.</w:t>
      </w:r>
    </w:p>
    <w:p w14:paraId="26057B9B" w14:textId="19B5CB0E" w:rsidR="005E1DDD" w:rsidRDefault="00A10298" w:rsidP="004C61F0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vnateljica obavještava članove UV-a da trebamo raspisati jednostavnu nabavu za knjigovodstvene usluge za 2024. godinu. U međuvremenu su nam odobrena sredstva za dva projekta opremanja učionica za cjeloživotno obrazovanje</w:t>
      </w:r>
      <w:r w:rsidR="004C61F0">
        <w:rPr>
          <w:rFonts w:asciiTheme="minorHAnsi" w:hAnsiTheme="minorHAnsi" w:cstheme="minorHAnsi"/>
          <w:sz w:val="24"/>
          <w:szCs w:val="24"/>
        </w:rPr>
        <w:t xml:space="preserve"> od Zagrebačke županije (13.000,00 €) pa ćemo i za to trebati raspisati jednostavnu nabavu za nabavu informatičke opreme. UV-e donosi odluku o odabiru ponuditelja.</w:t>
      </w:r>
    </w:p>
    <w:p w14:paraId="3F5BAE71" w14:textId="77777777" w:rsidR="005E1DDD" w:rsidRDefault="005E1DDD" w:rsidP="005E1DDD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7E3D7B48" w14:textId="77777777" w:rsidR="004C61F0" w:rsidRPr="00985575" w:rsidRDefault="004C61F0" w:rsidP="004C61F0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>Članovi UV-a primili su na znanje dane informacije.</w:t>
      </w:r>
    </w:p>
    <w:p w14:paraId="21925D75" w14:textId="77777777" w:rsidR="005E1DDD" w:rsidRDefault="005E1DDD" w:rsidP="005E1DDD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441B8DF6" w14:textId="77777777" w:rsidR="005E1DDD" w:rsidRDefault="005E1DDD" w:rsidP="005E1DDD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4D78D4D6" w14:textId="77777777" w:rsidR="00B4375E" w:rsidRDefault="00B4375E" w:rsidP="00D0263C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5851A8F7" w14:textId="77777777" w:rsidR="00B4375E" w:rsidRDefault="00B4375E" w:rsidP="00D0263C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61568F6F" w14:textId="2F89E637" w:rsidR="005E1DDD" w:rsidRDefault="00D0263C" w:rsidP="00D0263C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 5.</w:t>
      </w:r>
    </w:p>
    <w:p w14:paraId="6E1BC25A" w14:textId="1D1FE9E0" w:rsidR="00D0263C" w:rsidRDefault="00D0263C" w:rsidP="004F4021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Temeljem naputka gradonačelnice Grada Samobora i dostave koeficijenata za radna mjesta u POU Samobor (mail UO za društvene djelatnosti od 4.12.2023. godine) morali smo napraviti izmjene Pravilnika o radu. Ravnateljica iznosi da se nada da tu neće biti kraj izmjenama jer </w:t>
      </w:r>
      <w:r w:rsidR="00E84FB4">
        <w:rPr>
          <w:rFonts w:asciiTheme="minorHAnsi" w:hAnsiTheme="minorHAnsi" w:cstheme="minorHAnsi"/>
          <w:sz w:val="24"/>
          <w:szCs w:val="24"/>
        </w:rPr>
        <w:t xml:space="preserve">su, </w:t>
      </w:r>
      <w:r>
        <w:rPr>
          <w:rFonts w:asciiTheme="minorHAnsi" w:hAnsiTheme="minorHAnsi" w:cstheme="minorHAnsi"/>
          <w:sz w:val="24"/>
          <w:szCs w:val="24"/>
        </w:rPr>
        <w:t>u ovom naputku</w:t>
      </w:r>
      <w:r w:rsidR="00E84FB4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najniži koeficijenti najmanje uvećani a voditelji odjela imaju niže koeficijente od samostalnih referenata kojima su neposredno nadređeni. Grad je uzeo u obzir samo stručnu spremu a ne složenost poslova radnog mjesta.</w:t>
      </w:r>
      <w:r w:rsidR="004F4021">
        <w:rPr>
          <w:rFonts w:asciiTheme="minorHAnsi" w:hAnsiTheme="minorHAnsi" w:cstheme="minorHAnsi"/>
          <w:sz w:val="24"/>
          <w:szCs w:val="24"/>
        </w:rPr>
        <w:t xml:space="preserve"> Osim toga viši kustos ima isti koeficijent kao i samostalni ref</w:t>
      </w:r>
      <w:r w:rsidR="003300A6">
        <w:rPr>
          <w:rFonts w:asciiTheme="minorHAnsi" w:hAnsiTheme="minorHAnsi" w:cstheme="minorHAnsi"/>
          <w:sz w:val="24"/>
          <w:szCs w:val="24"/>
        </w:rPr>
        <w:t>e</w:t>
      </w:r>
      <w:r w:rsidR="004F4021">
        <w:rPr>
          <w:rFonts w:asciiTheme="minorHAnsi" w:hAnsiTheme="minorHAnsi" w:cstheme="minorHAnsi"/>
          <w:sz w:val="24"/>
          <w:szCs w:val="24"/>
        </w:rPr>
        <w:t>rent</w:t>
      </w:r>
      <w:r w:rsidR="006D42C4">
        <w:rPr>
          <w:rFonts w:asciiTheme="minorHAnsi" w:hAnsiTheme="minorHAnsi" w:cstheme="minorHAnsi"/>
          <w:sz w:val="24"/>
          <w:szCs w:val="24"/>
        </w:rPr>
        <w:t>,</w:t>
      </w:r>
      <w:r w:rsidR="004F4021">
        <w:rPr>
          <w:rFonts w:asciiTheme="minorHAnsi" w:hAnsiTheme="minorHAnsi" w:cstheme="minorHAnsi"/>
          <w:sz w:val="24"/>
          <w:szCs w:val="24"/>
        </w:rPr>
        <w:t xml:space="preserve"> a kustosi u muzeju, bez napredovanja u zvanju kao kod višeg kustosa, </w:t>
      </w:r>
      <w:r w:rsidR="003300A6">
        <w:rPr>
          <w:rFonts w:asciiTheme="minorHAnsi" w:hAnsiTheme="minorHAnsi" w:cstheme="minorHAnsi"/>
          <w:sz w:val="24"/>
          <w:szCs w:val="24"/>
        </w:rPr>
        <w:t>imaju koeficijent 2,80</w:t>
      </w:r>
      <w:r w:rsidR="00E84FB4">
        <w:rPr>
          <w:rFonts w:asciiTheme="minorHAnsi" w:hAnsiTheme="minorHAnsi" w:cstheme="minorHAnsi"/>
          <w:sz w:val="24"/>
          <w:szCs w:val="24"/>
        </w:rPr>
        <w:t>. K</w:t>
      </w:r>
      <w:r w:rsidR="003300A6">
        <w:rPr>
          <w:rFonts w:asciiTheme="minorHAnsi" w:hAnsiTheme="minorHAnsi" w:cstheme="minorHAnsi"/>
          <w:sz w:val="24"/>
          <w:szCs w:val="24"/>
        </w:rPr>
        <w:t>rivo je izražen</w:t>
      </w:r>
      <w:r w:rsidR="00E84FB4">
        <w:rPr>
          <w:rFonts w:asciiTheme="minorHAnsi" w:hAnsiTheme="minorHAnsi" w:cstheme="minorHAnsi"/>
          <w:sz w:val="24"/>
          <w:szCs w:val="24"/>
        </w:rPr>
        <w:t xml:space="preserve"> i</w:t>
      </w:r>
      <w:r w:rsidR="003300A6">
        <w:rPr>
          <w:rFonts w:asciiTheme="minorHAnsi" w:hAnsiTheme="minorHAnsi" w:cstheme="minorHAnsi"/>
          <w:sz w:val="24"/>
          <w:szCs w:val="24"/>
        </w:rPr>
        <w:t xml:space="preserve"> koeficijent ravnatelja koji nije 3,78 nego 3,50 kao i u svim ustanovama Grada Samobora. Sukladno naputku gradonačelnice, izmijenili smo koeficijente u Pravilniku i dodali nova radna mjesta (samostalni referent za kulturu i marketing, muzejski pedagog).</w:t>
      </w:r>
    </w:p>
    <w:p w14:paraId="075733BC" w14:textId="77777777" w:rsidR="003300A6" w:rsidRDefault="003300A6" w:rsidP="004F4021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3C525F0F" w14:textId="6C4A4065" w:rsidR="003300A6" w:rsidRDefault="003300A6" w:rsidP="004F4021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ndikalna povjerenica zahvaljuje u ime sindikata</w:t>
      </w:r>
      <w:r w:rsidR="00E84FB4">
        <w:rPr>
          <w:rFonts w:asciiTheme="minorHAnsi" w:hAnsiTheme="minorHAnsi" w:cstheme="minorHAnsi"/>
          <w:sz w:val="24"/>
          <w:szCs w:val="24"/>
        </w:rPr>
        <w:t xml:space="preserve"> na izmjenama koeficijenata.</w:t>
      </w:r>
      <w:r>
        <w:rPr>
          <w:rFonts w:asciiTheme="minorHAnsi" w:hAnsiTheme="minorHAnsi" w:cstheme="minorHAnsi"/>
          <w:sz w:val="24"/>
          <w:szCs w:val="24"/>
        </w:rPr>
        <w:t xml:space="preserve"> Svakako je napredak ali dio radnika nije obuhvaćen izmjenama. Najviše je rasla VSS što bi značilo da se više cijeni formalno obrazovanje a ne stručnost, opseg posla i odgovornost radnog mjesta, a najniže povećanje od 0,1 nije značajno.</w:t>
      </w:r>
    </w:p>
    <w:p w14:paraId="5B3EA9FB" w14:textId="77777777" w:rsidR="005E1DDD" w:rsidRDefault="005E1DDD" w:rsidP="005E1DDD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14691CC8" w14:textId="77777777" w:rsidR="003300A6" w:rsidRDefault="003300A6" w:rsidP="003300A6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>Članovi UV-a primili su na znanje dane informacije.</w:t>
      </w:r>
    </w:p>
    <w:p w14:paraId="29B0844E" w14:textId="77777777" w:rsidR="003300A6" w:rsidRDefault="003300A6" w:rsidP="003300A6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14:paraId="1B834FB4" w14:textId="5CEE25C0" w:rsidR="003300A6" w:rsidRDefault="003300A6" w:rsidP="003300A6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 6.</w:t>
      </w:r>
    </w:p>
    <w:p w14:paraId="0D6CBCE6" w14:textId="4BCCE6DE" w:rsidR="003300A6" w:rsidRDefault="003300A6" w:rsidP="00EB6FC6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vnateljica iznosi da smo zatražili stručnu reviziju knjigovodstvenog servisa. Radi se o dužnicima kod kojih je nastupila apsolutna zastara, obrt/tvrtka više ne postoji a polaznici programa ne stanuju na navedenim adresama pa je nemoguće dostaviti opomene</w:t>
      </w:r>
      <w:r w:rsidR="00EB6FC6">
        <w:rPr>
          <w:rFonts w:asciiTheme="minorHAnsi" w:hAnsiTheme="minorHAnsi" w:cstheme="minorHAnsi"/>
          <w:sz w:val="24"/>
          <w:szCs w:val="24"/>
        </w:rPr>
        <w:t>. Povjerenstvo za popis imovine je utvrdilo stanje.</w:t>
      </w:r>
    </w:p>
    <w:p w14:paraId="363F91E1" w14:textId="77777777" w:rsidR="00EB6FC6" w:rsidRDefault="00EB6FC6" w:rsidP="003300A6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14:paraId="0020AB18" w14:textId="78FDE3CD" w:rsidR="00EB6FC6" w:rsidRDefault="00EB6FC6" w:rsidP="00EB6FC6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>Članovi UV-a primili su na znanje dan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985575">
        <w:rPr>
          <w:rFonts w:asciiTheme="minorHAnsi" w:hAnsiTheme="minorHAnsi" w:cstheme="minorHAnsi"/>
          <w:sz w:val="24"/>
          <w:szCs w:val="24"/>
        </w:rPr>
        <w:t xml:space="preserve"> informacij</w:t>
      </w:r>
      <w:r>
        <w:rPr>
          <w:rFonts w:asciiTheme="minorHAnsi" w:hAnsiTheme="minorHAnsi" w:cstheme="minorHAnsi"/>
          <w:sz w:val="24"/>
          <w:szCs w:val="24"/>
        </w:rPr>
        <w:t>u</w:t>
      </w:r>
      <w:r w:rsidRPr="00985575">
        <w:rPr>
          <w:rFonts w:asciiTheme="minorHAnsi" w:hAnsiTheme="minorHAnsi" w:cstheme="minorHAnsi"/>
          <w:sz w:val="24"/>
          <w:szCs w:val="24"/>
        </w:rPr>
        <w:t>.</w:t>
      </w:r>
    </w:p>
    <w:p w14:paraId="1578F442" w14:textId="77777777" w:rsidR="00EB6FC6" w:rsidRPr="00985575" w:rsidRDefault="00EB6FC6" w:rsidP="003300A6">
      <w:pPr>
        <w:spacing w:after="0"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14:paraId="7849A0BF" w14:textId="77777777" w:rsidR="005E1DDD" w:rsidRDefault="005E1DDD" w:rsidP="005E1DDD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5066BCA8" w14:textId="3731E6A2" w:rsidR="005E1DDD" w:rsidRDefault="00EB6FC6" w:rsidP="00EB6FC6">
      <w:pPr>
        <w:spacing w:after="0" w:line="240" w:lineRule="auto"/>
        <w:ind w:firstLine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 7.</w:t>
      </w:r>
    </w:p>
    <w:p w14:paraId="24422762" w14:textId="1E6128C4" w:rsidR="00EB6FC6" w:rsidRDefault="00EB6FC6" w:rsidP="00EB6FC6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avnateljica iznosi da smo, kao zamjenu za dugotrajno bolovanje radnika, zaposlili drugog radnika na 60 dana u dogovoru s UV-em. To bi značilo da u siječnju moramo raspisati natječaj za zamjenu. ZOR propisuje da moramo imati opravdani razlog da zaposlimo radnika na određeno vrijeme, a mi ga imamo, pa predlaže sklapanje aneksa ugovora o radu s člankom u kojem ćemo navesti da ugovor traje do povratka radnika s dugotrajnog bolovanja ili prestanka radnog odnosa radnika koji je na dugotrajnom bolovanju.</w:t>
      </w:r>
    </w:p>
    <w:p w14:paraId="638DA157" w14:textId="77777777" w:rsidR="00A02C41" w:rsidRPr="00985575" w:rsidRDefault="00A02C41" w:rsidP="006701CC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7254F04F" w14:textId="248AB98C" w:rsidR="00036A26" w:rsidRPr="00985575" w:rsidRDefault="00036A26" w:rsidP="00036A26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>Članovi UV-a primili su na znanje dan</w:t>
      </w:r>
      <w:r w:rsidR="00930B3D" w:rsidRPr="00985575">
        <w:rPr>
          <w:rFonts w:asciiTheme="minorHAnsi" w:hAnsiTheme="minorHAnsi" w:cstheme="minorHAnsi"/>
          <w:sz w:val="24"/>
          <w:szCs w:val="24"/>
        </w:rPr>
        <w:t>e</w:t>
      </w:r>
      <w:r w:rsidRPr="00985575">
        <w:rPr>
          <w:rFonts w:asciiTheme="minorHAnsi" w:hAnsiTheme="minorHAnsi" w:cstheme="minorHAnsi"/>
          <w:sz w:val="24"/>
          <w:szCs w:val="24"/>
        </w:rPr>
        <w:t xml:space="preserve"> informacij</w:t>
      </w:r>
      <w:r w:rsidR="00930B3D" w:rsidRPr="00985575">
        <w:rPr>
          <w:rFonts w:asciiTheme="minorHAnsi" w:hAnsiTheme="minorHAnsi" w:cstheme="minorHAnsi"/>
          <w:sz w:val="24"/>
          <w:szCs w:val="24"/>
        </w:rPr>
        <w:t>e</w:t>
      </w:r>
      <w:r w:rsidRPr="00985575">
        <w:rPr>
          <w:rFonts w:asciiTheme="minorHAnsi" w:hAnsiTheme="minorHAnsi" w:cstheme="minorHAnsi"/>
          <w:sz w:val="24"/>
          <w:szCs w:val="24"/>
        </w:rPr>
        <w:t>.</w:t>
      </w:r>
    </w:p>
    <w:p w14:paraId="06CD857F" w14:textId="77777777" w:rsidR="00FA1ADA" w:rsidRPr="00985575" w:rsidRDefault="00FA1ADA" w:rsidP="00FA1ADA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7AC9CB4A" w14:textId="2325A911" w:rsidR="00F83099" w:rsidRDefault="00B4375E" w:rsidP="00036A26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ljedeća sjednica dogovorena je za 20.12. u 19 sati. Na dnevnom redu će biti donošenje II. izmjena Financijskog plana za 2023. te odabir ponuditelja </w:t>
      </w:r>
      <w:r w:rsidR="00E84FB4">
        <w:rPr>
          <w:rFonts w:asciiTheme="minorHAnsi" w:hAnsiTheme="minorHAnsi" w:cstheme="minorHAnsi"/>
          <w:sz w:val="24"/>
          <w:szCs w:val="24"/>
        </w:rPr>
        <w:t>za</w:t>
      </w:r>
      <w:r>
        <w:rPr>
          <w:rFonts w:asciiTheme="minorHAnsi" w:hAnsiTheme="minorHAnsi" w:cstheme="minorHAnsi"/>
          <w:sz w:val="24"/>
          <w:szCs w:val="24"/>
        </w:rPr>
        <w:t xml:space="preserve"> jednostavne nabave.</w:t>
      </w:r>
    </w:p>
    <w:p w14:paraId="5DEEA2B9" w14:textId="77777777" w:rsidR="00F83099" w:rsidRDefault="00F83099" w:rsidP="00036A26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14:paraId="48E6A1D7" w14:textId="634CD2EF" w:rsidR="00A86F8B" w:rsidRPr="00985575" w:rsidRDefault="00A86F8B" w:rsidP="00036A26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>Više nije bilo pitanja te predsjednica zaključuje sjednicu u</w:t>
      </w:r>
      <w:r w:rsidR="00D32AB4" w:rsidRPr="00985575">
        <w:rPr>
          <w:rFonts w:asciiTheme="minorHAnsi" w:hAnsiTheme="minorHAnsi" w:cstheme="minorHAnsi"/>
          <w:sz w:val="24"/>
          <w:szCs w:val="24"/>
        </w:rPr>
        <w:t xml:space="preserve"> </w:t>
      </w:r>
      <w:r w:rsidR="00EB6FC6">
        <w:rPr>
          <w:rFonts w:asciiTheme="minorHAnsi" w:hAnsiTheme="minorHAnsi" w:cstheme="minorHAnsi"/>
          <w:sz w:val="24"/>
          <w:szCs w:val="24"/>
        </w:rPr>
        <w:t>18:30</w:t>
      </w:r>
      <w:r w:rsidR="007157A8" w:rsidRPr="00985575">
        <w:rPr>
          <w:rFonts w:asciiTheme="minorHAnsi" w:hAnsiTheme="minorHAnsi" w:cstheme="minorHAnsi"/>
          <w:sz w:val="24"/>
          <w:szCs w:val="24"/>
        </w:rPr>
        <w:t xml:space="preserve"> sati.</w:t>
      </w:r>
    </w:p>
    <w:p w14:paraId="4C7D8648" w14:textId="09FCFE39" w:rsidR="00A86F8B" w:rsidRPr="00985575" w:rsidRDefault="007C2B7B" w:rsidP="00684973">
      <w:pPr>
        <w:spacing w:after="0"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985575">
        <w:rPr>
          <w:rFonts w:asciiTheme="minorHAnsi" w:hAnsiTheme="minorHAnsi" w:cstheme="minorHAnsi"/>
          <w:sz w:val="24"/>
          <w:szCs w:val="24"/>
        </w:rPr>
        <w:t>.</w:t>
      </w:r>
    </w:p>
    <w:sectPr w:rsidR="00A86F8B" w:rsidRPr="00985575" w:rsidSect="0040018F">
      <w:footerReference w:type="default" r:id="rId8"/>
      <w:pgSz w:w="11906" w:h="16838"/>
      <w:pgMar w:top="624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D7B07" w14:textId="77777777" w:rsidR="00322D38" w:rsidRDefault="00322D38" w:rsidP="0074553E">
      <w:pPr>
        <w:spacing w:after="0" w:line="240" w:lineRule="auto"/>
      </w:pPr>
      <w:r>
        <w:separator/>
      </w:r>
    </w:p>
  </w:endnote>
  <w:endnote w:type="continuationSeparator" w:id="0">
    <w:p w14:paraId="351670D2" w14:textId="77777777" w:rsidR="00322D38" w:rsidRDefault="00322D38" w:rsidP="0074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EB7E" w14:textId="213F952F" w:rsidR="0074553E" w:rsidRDefault="0074553E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98367A">
      <w:rPr>
        <w:noProof/>
      </w:rPr>
      <w:t>2</w:t>
    </w:r>
    <w:r>
      <w:fldChar w:fldCharType="end"/>
    </w:r>
  </w:p>
  <w:p w14:paraId="548BE989" w14:textId="77777777" w:rsidR="0074553E" w:rsidRDefault="00745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1597B" w14:textId="77777777" w:rsidR="00322D38" w:rsidRDefault="00322D38" w:rsidP="0074553E">
      <w:pPr>
        <w:spacing w:after="0" w:line="240" w:lineRule="auto"/>
      </w:pPr>
      <w:r>
        <w:separator/>
      </w:r>
    </w:p>
  </w:footnote>
  <w:footnote w:type="continuationSeparator" w:id="0">
    <w:p w14:paraId="2D62D975" w14:textId="77777777" w:rsidR="00322D38" w:rsidRDefault="00322D38" w:rsidP="00745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4BD"/>
    <w:multiLevelType w:val="hybridMultilevel"/>
    <w:tmpl w:val="74C065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C5FF2"/>
    <w:multiLevelType w:val="hybridMultilevel"/>
    <w:tmpl w:val="2B7471CA"/>
    <w:lvl w:ilvl="0" w:tplc="DF4E6A0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4AEFEA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D44920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CE3772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C6AE9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3A4850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BED7C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98BF9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5AAEC2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1535DA3"/>
    <w:multiLevelType w:val="hybridMultilevel"/>
    <w:tmpl w:val="809695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E3654"/>
    <w:multiLevelType w:val="hybridMultilevel"/>
    <w:tmpl w:val="C7185F62"/>
    <w:lvl w:ilvl="0" w:tplc="A8868F60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8A841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74C0E8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94CC0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309C2C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669CD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A4A7B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A22E1A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E82DB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3AD0D98"/>
    <w:multiLevelType w:val="hybridMultilevel"/>
    <w:tmpl w:val="40708CF4"/>
    <w:lvl w:ilvl="0" w:tplc="FA74CE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8453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AE9B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1A36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FC27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522F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C08C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2CBE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92E3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4BD5465"/>
    <w:multiLevelType w:val="hybridMultilevel"/>
    <w:tmpl w:val="C3D2CC96"/>
    <w:lvl w:ilvl="0" w:tplc="3B0CAB98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EA9DB4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B4EF86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264B0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5E1E44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D66114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66D7F4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F6E80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C6553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8215581"/>
    <w:multiLevelType w:val="hybridMultilevel"/>
    <w:tmpl w:val="A07E7C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D51B0"/>
    <w:multiLevelType w:val="hybridMultilevel"/>
    <w:tmpl w:val="DCECEA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A0F53"/>
    <w:multiLevelType w:val="hybridMultilevel"/>
    <w:tmpl w:val="66E0F7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00D18"/>
    <w:multiLevelType w:val="hybridMultilevel"/>
    <w:tmpl w:val="477CE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3496"/>
    <w:multiLevelType w:val="hybridMultilevel"/>
    <w:tmpl w:val="2D8E0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A6CC9"/>
    <w:multiLevelType w:val="hybridMultilevel"/>
    <w:tmpl w:val="DB1EB5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160AB"/>
    <w:multiLevelType w:val="hybridMultilevel"/>
    <w:tmpl w:val="AFF83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B3C87"/>
    <w:multiLevelType w:val="hybridMultilevel"/>
    <w:tmpl w:val="FF96AC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93E64"/>
    <w:multiLevelType w:val="hybridMultilevel"/>
    <w:tmpl w:val="A2B20368"/>
    <w:lvl w:ilvl="0" w:tplc="ED020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E9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E1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42C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8C5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66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C6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C4E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6B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4D80397"/>
    <w:multiLevelType w:val="hybridMultilevel"/>
    <w:tmpl w:val="52A2A7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D0C18"/>
    <w:multiLevelType w:val="hybridMultilevel"/>
    <w:tmpl w:val="295AAF16"/>
    <w:lvl w:ilvl="0" w:tplc="90E4081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F27F2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5ACFA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E42320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74D5E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40CFA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72B990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780DF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DE5F3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42DF1B46"/>
    <w:multiLevelType w:val="hybridMultilevel"/>
    <w:tmpl w:val="A5F66D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40C27"/>
    <w:multiLevelType w:val="hybridMultilevel"/>
    <w:tmpl w:val="DFFC41CA"/>
    <w:lvl w:ilvl="0" w:tplc="EEF0F844">
      <w:start w:val="1"/>
      <w:numFmt w:val="decimal"/>
      <w:lvlText w:val="%1."/>
      <w:lvlJc w:val="left"/>
      <w:pPr>
        <w:ind w:left="960" w:hanging="360"/>
      </w:pPr>
    </w:lvl>
    <w:lvl w:ilvl="1" w:tplc="041A0019">
      <w:start w:val="1"/>
      <w:numFmt w:val="lowerLetter"/>
      <w:lvlText w:val="%2."/>
      <w:lvlJc w:val="left"/>
      <w:pPr>
        <w:ind w:left="1680" w:hanging="360"/>
      </w:pPr>
    </w:lvl>
    <w:lvl w:ilvl="2" w:tplc="041A001B">
      <w:start w:val="1"/>
      <w:numFmt w:val="lowerRoman"/>
      <w:lvlText w:val="%3."/>
      <w:lvlJc w:val="right"/>
      <w:pPr>
        <w:ind w:left="2400" w:hanging="180"/>
      </w:pPr>
    </w:lvl>
    <w:lvl w:ilvl="3" w:tplc="041A000F">
      <w:start w:val="1"/>
      <w:numFmt w:val="decimal"/>
      <w:lvlText w:val="%4."/>
      <w:lvlJc w:val="left"/>
      <w:pPr>
        <w:ind w:left="3120" w:hanging="360"/>
      </w:pPr>
    </w:lvl>
    <w:lvl w:ilvl="4" w:tplc="041A0019">
      <w:start w:val="1"/>
      <w:numFmt w:val="lowerLetter"/>
      <w:lvlText w:val="%5."/>
      <w:lvlJc w:val="left"/>
      <w:pPr>
        <w:ind w:left="3840" w:hanging="360"/>
      </w:pPr>
    </w:lvl>
    <w:lvl w:ilvl="5" w:tplc="041A001B">
      <w:start w:val="1"/>
      <w:numFmt w:val="lowerRoman"/>
      <w:lvlText w:val="%6."/>
      <w:lvlJc w:val="right"/>
      <w:pPr>
        <w:ind w:left="4560" w:hanging="180"/>
      </w:pPr>
    </w:lvl>
    <w:lvl w:ilvl="6" w:tplc="041A000F">
      <w:start w:val="1"/>
      <w:numFmt w:val="decimal"/>
      <w:lvlText w:val="%7."/>
      <w:lvlJc w:val="left"/>
      <w:pPr>
        <w:ind w:left="5280" w:hanging="360"/>
      </w:pPr>
    </w:lvl>
    <w:lvl w:ilvl="7" w:tplc="041A0019">
      <w:start w:val="1"/>
      <w:numFmt w:val="lowerLetter"/>
      <w:lvlText w:val="%8."/>
      <w:lvlJc w:val="left"/>
      <w:pPr>
        <w:ind w:left="6000" w:hanging="360"/>
      </w:pPr>
    </w:lvl>
    <w:lvl w:ilvl="8" w:tplc="041A001B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44BC2119"/>
    <w:multiLevelType w:val="hybridMultilevel"/>
    <w:tmpl w:val="5032F3E4"/>
    <w:lvl w:ilvl="0" w:tplc="967A6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F01D1"/>
    <w:multiLevelType w:val="hybridMultilevel"/>
    <w:tmpl w:val="6504A3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73DA2"/>
    <w:multiLevelType w:val="hybridMultilevel"/>
    <w:tmpl w:val="700E3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6303E"/>
    <w:multiLevelType w:val="hybridMultilevel"/>
    <w:tmpl w:val="DAFC8F40"/>
    <w:lvl w:ilvl="0" w:tplc="235027B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C71AD6"/>
    <w:multiLevelType w:val="hybridMultilevel"/>
    <w:tmpl w:val="DB1EB5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908D5"/>
    <w:multiLevelType w:val="hybridMultilevel"/>
    <w:tmpl w:val="23C6DEEA"/>
    <w:lvl w:ilvl="0" w:tplc="5152196C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64DEC8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C296EA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5E064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569D3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CAC4A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F4E2ED8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CAE692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3C43A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62E83947"/>
    <w:multiLevelType w:val="hybridMultilevel"/>
    <w:tmpl w:val="477CEC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B55F5"/>
    <w:multiLevelType w:val="hybridMultilevel"/>
    <w:tmpl w:val="475E45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C724D"/>
    <w:multiLevelType w:val="hybridMultilevel"/>
    <w:tmpl w:val="4F7813C4"/>
    <w:lvl w:ilvl="0" w:tplc="4CEE9C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534B3"/>
    <w:multiLevelType w:val="hybridMultilevel"/>
    <w:tmpl w:val="F41A23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A1B3D"/>
    <w:multiLevelType w:val="hybridMultilevel"/>
    <w:tmpl w:val="475E45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854CE"/>
    <w:multiLevelType w:val="hybridMultilevel"/>
    <w:tmpl w:val="7DB63C06"/>
    <w:lvl w:ilvl="0" w:tplc="27065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C70CCE"/>
    <w:multiLevelType w:val="hybridMultilevel"/>
    <w:tmpl w:val="FC6A0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217EF"/>
    <w:multiLevelType w:val="hybridMultilevel"/>
    <w:tmpl w:val="ACCC9A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01122"/>
    <w:multiLevelType w:val="multilevel"/>
    <w:tmpl w:val="FD62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342FCC"/>
    <w:multiLevelType w:val="hybridMultilevel"/>
    <w:tmpl w:val="E66C5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751373">
    <w:abstractNumId w:val="15"/>
  </w:num>
  <w:num w:numId="2" w16cid:durableId="1996762702">
    <w:abstractNumId w:val="10"/>
  </w:num>
  <w:num w:numId="3" w16cid:durableId="8680702">
    <w:abstractNumId w:val="30"/>
  </w:num>
  <w:num w:numId="4" w16cid:durableId="5526948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5117610">
    <w:abstractNumId w:val="3"/>
  </w:num>
  <w:num w:numId="6" w16cid:durableId="1968051524">
    <w:abstractNumId w:val="24"/>
  </w:num>
  <w:num w:numId="7" w16cid:durableId="458650362">
    <w:abstractNumId w:val="22"/>
  </w:num>
  <w:num w:numId="8" w16cid:durableId="1819152020">
    <w:abstractNumId w:val="5"/>
  </w:num>
  <w:num w:numId="9" w16cid:durableId="1021706442">
    <w:abstractNumId w:val="1"/>
  </w:num>
  <w:num w:numId="10" w16cid:durableId="981347011">
    <w:abstractNumId w:val="4"/>
  </w:num>
  <w:num w:numId="11" w16cid:durableId="1811820494">
    <w:abstractNumId w:val="14"/>
  </w:num>
  <w:num w:numId="12" w16cid:durableId="1937864262">
    <w:abstractNumId w:val="16"/>
  </w:num>
  <w:num w:numId="13" w16cid:durableId="6975892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702231">
    <w:abstractNumId w:val="31"/>
  </w:num>
  <w:num w:numId="15" w16cid:durableId="1045638450">
    <w:abstractNumId w:val="0"/>
  </w:num>
  <w:num w:numId="16" w16cid:durableId="658197412">
    <w:abstractNumId w:val="12"/>
  </w:num>
  <w:num w:numId="17" w16cid:durableId="1897205095">
    <w:abstractNumId w:val="34"/>
  </w:num>
  <w:num w:numId="18" w16cid:durableId="133241656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39802717">
    <w:abstractNumId w:val="21"/>
  </w:num>
  <w:num w:numId="20" w16cid:durableId="7487746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3022076">
    <w:abstractNumId w:val="19"/>
  </w:num>
  <w:num w:numId="22" w16cid:durableId="11005621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04086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250795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3586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5089758">
    <w:abstractNumId w:val="23"/>
  </w:num>
  <w:num w:numId="27" w16cid:durableId="5714329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32057653">
    <w:abstractNumId w:val="9"/>
  </w:num>
  <w:num w:numId="29" w16cid:durableId="2865445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99441584">
    <w:abstractNumId w:val="27"/>
  </w:num>
  <w:num w:numId="31" w16cid:durableId="2764518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70657245">
    <w:abstractNumId w:val="29"/>
  </w:num>
  <w:num w:numId="33" w16cid:durableId="6203782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75383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776875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EB2"/>
    <w:rsid w:val="0000173D"/>
    <w:rsid w:val="00033E26"/>
    <w:rsid w:val="00035C08"/>
    <w:rsid w:val="00036A26"/>
    <w:rsid w:val="00044DE9"/>
    <w:rsid w:val="00057A11"/>
    <w:rsid w:val="000609B6"/>
    <w:rsid w:val="0007252C"/>
    <w:rsid w:val="0007517D"/>
    <w:rsid w:val="00094C03"/>
    <w:rsid w:val="000970F3"/>
    <w:rsid w:val="000A23F1"/>
    <w:rsid w:val="000A676E"/>
    <w:rsid w:val="000B0908"/>
    <w:rsid w:val="000B2E92"/>
    <w:rsid w:val="000B5012"/>
    <w:rsid w:val="000B68D3"/>
    <w:rsid w:val="000B7CB1"/>
    <w:rsid w:val="000D65C9"/>
    <w:rsid w:val="000D76F1"/>
    <w:rsid w:val="00100A26"/>
    <w:rsid w:val="001110E0"/>
    <w:rsid w:val="0011504D"/>
    <w:rsid w:val="00117950"/>
    <w:rsid w:val="0013140E"/>
    <w:rsid w:val="00145424"/>
    <w:rsid w:val="001454C2"/>
    <w:rsid w:val="00147473"/>
    <w:rsid w:val="00155A83"/>
    <w:rsid w:val="001579A5"/>
    <w:rsid w:val="001624C7"/>
    <w:rsid w:val="0016474C"/>
    <w:rsid w:val="001674FC"/>
    <w:rsid w:val="001828BA"/>
    <w:rsid w:val="0019022D"/>
    <w:rsid w:val="001919EB"/>
    <w:rsid w:val="001A53CA"/>
    <w:rsid w:val="001C5F9B"/>
    <w:rsid w:val="001E4110"/>
    <w:rsid w:val="001E4D6C"/>
    <w:rsid w:val="001F2FB6"/>
    <w:rsid w:val="001F6A3B"/>
    <w:rsid w:val="00210D3C"/>
    <w:rsid w:val="00215E09"/>
    <w:rsid w:val="002307BC"/>
    <w:rsid w:val="0023147B"/>
    <w:rsid w:val="00231F5F"/>
    <w:rsid w:val="00237E71"/>
    <w:rsid w:val="00241CE4"/>
    <w:rsid w:val="002426BB"/>
    <w:rsid w:val="002434E5"/>
    <w:rsid w:val="00247167"/>
    <w:rsid w:val="00276B7E"/>
    <w:rsid w:val="0028370D"/>
    <w:rsid w:val="00284FFC"/>
    <w:rsid w:val="002945FF"/>
    <w:rsid w:val="00297095"/>
    <w:rsid w:val="002C54B6"/>
    <w:rsid w:val="002E172B"/>
    <w:rsid w:val="002F6520"/>
    <w:rsid w:val="00304A32"/>
    <w:rsid w:val="00313813"/>
    <w:rsid w:val="00322D38"/>
    <w:rsid w:val="0032371B"/>
    <w:rsid w:val="003245F2"/>
    <w:rsid w:val="00324C1E"/>
    <w:rsid w:val="003300A6"/>
    <w:rsid w:val="00331B28"/>
    <w:rsid w:val="00335D2D"/>
    <w:rsid w:val="00336A65"/>
    <w:rsid w:val="00342D21"/>
    <w:rsid w:val="0035114A"/>
    <w:rsid w:val="00352000"/>
    <w:rsid w:val="00354560"/>
    <w:rsid w:val="0035542D"/>
    <w:rsid w:val="00356235"/>
    <w:rsid w:val="003615E0"/>
    <w:rsid w:val="00362A3D"/>
    <w:rsid w:val="0037624F"/>
    <w:rsid w:val="00377883"/>
    <w:rsid w:val="00387A07"/>
    <w:rsid w:val="003A2636"/>
    <w:rsid w:val="003A3EB2"/>
    <w:rsid w:val="003B1F08"/>
    <w:rsid w:val="003E441C"/>
    <w:rsid w:val="003F4E57"/>
    <w:rsid w:val="003F7E49"/>
    <w:rsid w:val="0040018F"/>
    <w:rsid w:val="00402DB0"/>
    <w:rsid w:val="00404095"/>
    <w:rsid w:val="00431604"/>
    <w:rsid w:val="00450696"/>
    <w:rsid w:val="00475490"/>
    <w:rsid w:val="00483CE8"/>
    <w:rsid w:val="0049470C"/>
    <w:rsid w:val="004A217A"/>
    <w:rsid w:val="004C2A89"/>
    <w:rsid w:val="004C61F0"/>
    <w:rsid w:val="004C777F"/>
    <w:rsid w:val="004D5B84"/>
    <w:rsid w:val="004E6D28"/>
    <w:rsid w:val="004F06BF"/>
    <w:rsid w:val="004F38E7"/>
    <w:rsid w:val="004F4021"/>
    <w:rsid w:val="00506478"/>
    <w:rsid w:val="00532C32"/>
    <w:rsid w:val="00555A50"/>
    <w:rsid w:val="0055752F"/>
    <w:rsid w:val="005623D7"/>
    <w:rsid w:val="00581E5B"/>
    <w:rsid w:val="00586CA5"/>
    <w:rsid w:val="005A3F19"/>
    <w:rsid w:val="005D4F4D"/>
    <w:rsid w:val="005D6A08"/>
    <w:rsid w:val="005E1DDD"/>
    <w:rsid w:val="005F18AF"/>
    <w:rsid w:val="005F47CA"/>
    <w:rsid w:val="00606C16"/>
    <w:rsid w:val="00607AAA"/>
    <w:rsid w:val="00610CAC"/>
    <w:rsid w:val="00611FA2"/>
    <w:rsid w:val="00616B89"/>
    <w:rsid w:val="00620A48"/>
    <w:rsid w:val="00625A54"/>
    <w:rsid w:val="00643E83"/>
    <w:rsid w:val="00644DE0"/>
    <w:rsid w:val="0064522B"/>
    <w:rsid w:val="00652A0C"/>
    <w:rsid w:val="006553DB"/>
    <w:rsid w:val="006701CC"/>
    <w:rsid w:val="00674C77"/>
    <w:rsid w:val="00684973"/>
    <w:rsid w:val="006869E2"/>
    <w:rsid w:val="00686A51"/>
    <w:rsid w:val="00697771"/>
    <w:rsid w:val="006A2DB0"/>
    <w:rsid w:val="006A7918"/>
    <w:rsid w:val="006B72B9"/>
    <w:rsid w:val="006B7FEC"/>
    <w:rsid w:val="006C04B5"/>
    <w:rsid w:val="006C18AE"/>
    <w:rsid w:val="006C79EB"/>
    <w:rsid w:val="006D42C4"/>
    <w:rsid w:val="006E31C2"/>
    <w:rsid w:val="006E5F5C"/>
    <w:rsid w:val="006E6A8C"/>
    <w:rsid w:val="006F6564"/>
    <w:rsid w:val="00704414"/>
    <w:rsid w:val="007157A8"/>
    <w:rsid w:val="00721492"/>
    <w:rsid w:val="00743870"/>
    <w:rsid w:val="0074553E"/>
    <w:rsid w:val="00756BEB"/>
    <w:rsid w:val="00776CA3"/>
    <w:rsid w:val="00783158"/>
    <w:rsid w:val="007923A6"/>
    <w:rsid w:val="00792727"/>
    <w:rsid w:val="007943E3"/>
    <w:rsid w:val="00794697"/>
    <w:rsid w:val="007A32C2"/>
    <w:rsid w:val="007A3701"/>
    <w:rsid w:val="007A536E"/>
    <w:rsid w:val="007B2626"/>
    <w:rsid w:val="007C2B7B"/>
    <w:rsid w:val="007D0145"/>
    <w:rsid w:val="007D67E2"/>
    <w:rsid w:val="007D6CB0"/>
    <w:rsid w:val="007E298D"/>
    <w:rsid w:val="007E78BE"/>
    <w:rsid w:val="008107CA"/>
    <w:rsid w:val="00816FA9"/>
    <w:rsid w:val="00823209"/>
    <w:rsid w:val="008278BD"/>
    <w:rsid w:val="00851008"/>
    <w:rsid w:val="00861663"/>
    <w:rsid w:val="0087093E"/>
    <w:rsid w:val="0087364C"/>
    <w:rsid w:val="0088455D"/>
    <w:rsid w:val="008906E3"/>
    <w:rsid w:val="008951F0"/>
    <w:rsid w:val="0089647E"/>
    <w:rsid w:val="00897534"/>
    <w:rsid w:val="008B5119"/>
    <w:rsid w:val="008C0BEF"/>
    <w:rsid w:val="008C26EE"/>
    <w:rsid w:val="008C5893"/>
    <w:rsid w:val="008D70AD"/>
    <w:rsid w:val="008E3CF5"/>
    <w:rsid w:val="008E7997"/>
    <w:rsid w:val="008F5285"/>
    <w:rsid w:val="00907908"/>
    <w:rsid w:val="00911F48"/>
    <w:rsid w:val="00917A26"/>
    <w:rsid w:val="00922C99"/>
    <w:rsid w:val="00930B3D"/>
    <w:rsid w:val="00957E17"/>
    <w:rsid w:val="00961FF6"/>
    <w:rsid w:val="00977341"/>
    <w:rsid w:val="00981BA2"/>
    <w:rsid w:val="0098367A"/>
    <w:rsid w:val="00985575"/>
    <w:rsid w:val="00993052"/>
    <w:rsid w:val="009A001A"/>
    <w:rsid w:val="009E062D"/>
    <w:rsid w:val="009F0ECB"/>
    <w:rsid w:val="00A02C41"/>
    <w:rsid w:val="00A10298"/>
    <w:rsid w:val="00A27DAA"/>
    <w:rsid w:val="00A5046D"/>
    <w:rsid w:val="00A53B4F"/>
    <w:rsid w:val="00A55CDD"/>
    <w:rsid w:val="00A56386"/>
    <w:rsid w:val="00A57C5C"/>
    <w:rsid w:val="00A73A54"/>
    <w:rsid w:val="00A7433E"/>
    <w:rsid w:val="00A74730"/>
    <w:rsid w:val="00A83887"/>
    <w:rsid w:val="00A8603A"/>
    <w:rsid w:val="00A864F4"/>
    <w:rsid w:val="00A86F8B"/>
    <w:rsid w:val="00A95D85"/>
    <w:rsid w:val="00AA1A62"/>
    <w:rsid w:val="00AA1E82"/>
    <w:rsid w:val="00AA25EC"/>
    <w:rsid w:val="00AA3479"/>
    <w:rsid w:val="00AA59A7"/>
    <w:rsid w:val="00AD70E4"/>
    <w:rsid w:val="00AE1023"/>
    <w:rsid w:val="00B00269"/>
    <w:rsid w:val="00B06ECC"/>
    <w:rsid w:val="00B10BD1"/>
    <w:rsid w:val="00B15CA9"/>
    <w:rsid w:val="00B212D0"/>
    <w:rsid w:val="00B23B0E"/>
    <w:rsid w:val="00B4375E"/>
    <w:rsid w:val="00B64541"/>
    <w:rsid w:val="00B71171"/>
    <w:rsid w:val="00B75E1C"/>
    <w:rsid w:val="00BA2171"/>
    <w:rsid w:val="00BB073A"/>
    <w:rsid w:val="00BC3A81"/>
    <w:rsid w:val="00BE3079"/>
    <w:rsid w:val="00BE6E0B"/>
    <w:rsid w:val="00BF1217"/>
    <w:rsid w:val="00BF5136"/>
    <w:rsid w:val="00C01FAF"/>
    <w:rsid w:val="00C026BF"/>
    <w:rsid w:val="00C055E8"/>
    <w:rsid w:val="00C162B7"/>
    <w:rsid w:val="00C21660"/>
    <w:rsid w:val="00C22604"/>
    <w:rsid w:val="00C34875"/>
    <w:rsid w:val="00C3675F"/>
    <w:rsid w:val="00C477F5"/>
    <w:rsid w:val="00C50703"/>
    <w:rsid w:val="00C5434B"/>
    <w:rsid w:val="00C655D3"/>
    <w:rsid w:val="00C657EB"/>
    <w:rsid w:val="00C731B8"/>
    <w:rsid w:val="00C87860"/>
    <w:rsid w:val="00C9466B"/>
    <w:rsid w:val="00C9645D"/>
    <w:rsid w:val="00C97D16"/>
    <w:rsid w:val="00CA2D7A"/>
    <w:rsid w:val="00CA4AAB"/>
    <w:rsid w:val="00CA5614"/>
    <w:rsid w:val="00CB09DC"/>
    <w:rsid w:val="00CC0B83"/>
    <w:rsid w:val="00CC3839"/>
    <w:rsid w:val="00CC51AB"/>
    <w:rsid w:val="00CD01A4"/>
    <w:rsid w:val="00CE3DA1"/>
    <w:rsid w:val="00CE4C4E"/>
    <w:rsid w:val="00D0263C"/>
    <w:rsid w:val="00D143BE"/>
    <w:rsid w:val="00D32AB4"/>
    <w:rsid w:val="00D33D20"/>
    <w:rsid w:val="00D35CDE"/>
    <w:rsid w:val="00D42214"/>
    <w:rsid w:val="00D51495"/>
    <w:rsid w:val="00D537D2"/>
    <w:rsid w:val="00D552CF"/>
    <w:rsid w:val="00D62EF7"/>
    <w:rsid w:val="00D7072D"/>
    <w:rsid w:val="00D72F36"/>
    <w:rsid w:val="00D83763"/>
    <w:rsid w:val="00D94A4C"/>
    <w:rsid w:val="00DC47DE"/>
    <w:rsid w:val="00E0499F"/>
    <w:rsid w:val="00E05406"/>
    <w:rsid w:val="00E05990"/>
    <w:rsid w:val="00E35D5C"/>
    <w:rsid w:val="00E42E88"/>
    <w:rsid w:val="00E673A3"/>
    <w:rsid w:val="00E808B5"/>
    <w:rsid w:val="00E847A4"/>
    <w:rsid w:val="00E84FB4"/>
    <w:rsid w:val="00EB6FC6"/>
    <w:rsid w:val="00ED0214"/>
    <w:rsid w:val="00EE079C"/>
    <w:rsid w:val="00EE188C"/>
    <w:rsid w:val="00EE4E5B"/>
    <w:rsid w:val="00EF119A"/>
    <w:rsid w:val="00EF4101"/>
    <w:rsid w:val="00F12AF4"/>
    <w:rsid w:val="00F14FDF"/>
    <w:rsid w:val="00F21AF7"/>
    <w:rsid w:val="00F24BFF"/>
    <w:rsid w:val="00F30999"/>
    <w:rsid w:val="00F36157"/>
    <w:rsid w:val="00F37791"/>
    <w:rsid w:val="00F6087D"/>
    <w:rsid w:val="00F749E5"/>
    <w:rsid w:val="00F77569"/>
    <w:rsid w:val="00F83099"/>
    <w:rsid w:val="00F84D53"/>
    <w:rsid w:val="00F8797B"/>
    <w:rsid w:val="00F87B8F"/>
    <w:rsid w:val="00F959B3"/>
    <w:rsid w:val="00FA1ADA"/>
    <w:rsid w:val="00FC194D"/>
    <w:rsid w:val="00FD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5259E"/>
  <w15:docId w15:val="{A69C47A5-5F7B-4AE4-BF44-96EB07E7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  <w:ind w:firstLine="709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5752F"/>
    <w:pPr>
      <w:keepNext/>
      <w:spacing w:after="0" w:line="240" w:lineRule="auto"/>
      <w:ind w:firstLine="0"/>
      <w:jc w:val="center"/>
      <w:outlineLvl w:val="2"/>
    </w:pPr>
    <w:rPr>
      <w:rFonts w:ascii="Trebuchet MS" w:eastAsia="Times New Roman" w:hAnsi="Trebuchet MS"/>
      <w:b/>
      <w:bCs/>
      <w:sz w:val="24"/>
      <w:szCs w:val="24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3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53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4553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553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4553E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673A3"/>
    <w:pPr>
      <w:spacing w:after="0" w:line="240" w:lineRule="auto"/>
      <w:ind w:left="720" w:firstLine="0"/>
    </w:pPr>
    <w:rPr>
      <w:rFonts w:eastAsiaTheme="minorHAnsi" w:cs="Calibri"/>
    </w:rPr>
  </w:style>
  <w:style w:type="paragraph" w:styleId="NormalWeb">
    <w:name w:val="Normal (Web)"/>
    <w:basedOn w:val="Normal"/>
    <w:uiPriority w:val="99"/>
    <w:semiHidden/>
    <w:unhideWhenUsed/>
    <w:rsid w:val="00044DE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0751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B0E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55752F"/>
    <w:rPr>
      <w:rFonts w:ascii="Trebuchet MS" w:eastAsia="Times New Roman" w:hAnsi="Trebuchet MS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55752F"/>
    <w:pPr>
      <w:spacing w:after="0" w:line="240" w:lineRule="auto"/>
      <w:ind w:firstLine="0"/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55752F"/>
    <w:rPr>
      <w:rFonts w:ascii="Times New Roman" w:eastAsia="Times New Roman" w:hAnsi="Times New Roman"/>
      <w:b/>
      <w:sz w:val="32"/>
      <w:lang w:val="x-none" w:eastAsia="x-none"/>
    </w:rPr>
  </w:style>
  <w:style w:type="paragraph" w:styleId="BodyText2">
    <w:name w:val="Body Text 2"/>
    <w:basedOn w:val="Normal"/>
    <w:link w:val="BodyText2Char"/>
    <w:rsid w:val="0055752F"/>
    <w:pPr>
      <w:spacing w:after="120" w:line="480" w:lineRule="auto"/>
      <w:ind w:firstLine="0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dyText2Char">
    <w:name w:val="Body Text 2 Char"/>
    <w:basedOn w:val="DefaultParagraphFont"/>
    <w:link w:val="BodyText2"/>
    <w:rsid w:val="0055752F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7943E3"/>
    <w:rPr>
      <w:b/>
      <w:bCs/>
    </w:rPr>
  </w:style>
  <w:style w:type="paragraph" w:customStyle="1" w:styleId="xxmsonormal">
    <w:name w:val="x_x_msonormal"/>
    <w:basedOn w:val="Normal"/>
    <w:rsid w:val="00A53B4F"/>
    <w:pPr>
      <w:spacing w:after="0" w:line="240" w:lineRule="auto"/>
      <w:ind w:firstLine="0"/>
    </w:pPr>
    <w:rPr>
      <w:rFonts w:eastAsiaTheme="minorHAnsi" w:cs="Calibri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386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0696"/>
    <w:pPr>
      <w:spacing w:after="0" w:line="240" w:lineRule="auto"/>
      <w:ind w:firstLine="0"/>
    </w:pPr>
    <w:rPr>
      <w:rFonts w:eastAsiaTheme="minorHAnsi" w:cstheme="minorBidi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0696"/>
    <w:rPr>
      <w:rFonts w:eastAsiaTheme="minorHAnsi" w:cstheme="minorBidi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2669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624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3082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077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508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41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0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37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0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82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10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08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24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23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203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61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069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2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507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0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85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364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1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14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5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14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5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0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E835F-3099-42A1-AEF5-DC793EB3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7</Words>
  <Characters>392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Microsoft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Korisnik</dc:creator>
  <cp:lastModifiedBy>Jasmina Šojić</cp:lastModifiedBy>
  <cp:revision>4</cp:revision>
  <cp:lastPrinted>2023-09-30T16:57:00Z</cp:lastPrinted>
  <dcterms:created xsi:type="dcterms:W3CDTF">2023-12-22T08:35:00Z</dcterms:created>
  <dcterms:modified xsi:type="dcterms:W3CDTF">2023-12-22T08:37:00Z</dcterms:modified>
</cp:coreProperties>
</file>